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FA" w:rsidRDefault="00A27FFA" w:rsidP="00A33546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Test </w:t>
      </w:r>
      <w:r w:rsidR="009F3EB4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ab/>
        <w:t>Number Bonds to 1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You have 10 minutes to beat your own score</w:t>
      </w:r>
      <w:r w:rsidR="00B35976">
        <w:rPr>
          <w:sz w:val="32"/>
          <w:szCs w:val="32"/>
        </w:rPr>
        <w:t>!</w:t>
      </w:r>
    </w:p>
    <w:p w:rsidR="00A27FFA" w:rsidRDefault="00A27FFA" w:rsidP="00A33546">
      <w:pPr>
        <w:spacing w:after="0"/>
        <w:rPr>
          <w:sz w:val="32"/>
          <w:szCs w:val="32"/>
        </w:rPr>
      </w:pPr>
    </w:p>
    <w:p w:rsidR="00A27FFA" w:rsidRDefault="00A27FFA" w:rsidP="00A33546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__</w:t>
      </w:r>
    </w:p>
    <w:p w:rsidR="00317126" w:rsidRPr="00CF5AFA" w:rsidRDefault="00317126" w:rsidP="00A33546">
      <w:pPr>
        <w:spacing w:after="0"/>
        <w:rPr>
          <w:sz w:val="24"/>
          <w:szCs w:val="24"/>
        </w:rPr>
      </w:pPr>
    </w:p>
    <w:tbl>
      <w:tblPr>
        <w:tblStyle w:val="TableGrid"/>
        <w:tblW w:w="13788" w:type="dxa"/>
        <w:tblLook w:val="04A0"/>
      </w:tblPr>
      <w:tblGrid>
        <w:gridCol w:w="1951"/>
        <w:gridCol w:w="805"/>
        <w:gridCol w:w="2030"/>
        <w:gridCol w:w="728"/>
        <w:gridCol w:w="1965"/>
        <w:gridCol w:w="793"/>
        <w:gridCol w:w="2042"/>
        <w:gridCol w:w="716"/>
        <w:gridCol w:w="2119"/>
        <w:gridCol w:w="639"/>
      </w:tblGrid>
      <w:tr w:rsidR="00B42065" w:rsidTr="00A33546">
        <w:tc>
          <w:tcPr>
            <w:tcW w:w="1951" w:type="dxa"/>
          </w:tcPr>
          <w:p w:rsidR="00B42065" w:rsidRPr="006B6324" w:rsidRDefault="00B42065" w:rsidP="009F3EB4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1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B42065" w:rsidRPr="00363B9D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9</w:t>
            </w:r>
          </w:p>
        </w:tc>
        <w:tc>
          <w:tcPr>
            <w:tcW w:w="728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1</w:t>
            </w:r>
          </w:p>
        </w:tc>
        <w:tc>
          <w:tcPr>
            <w:tcW w:w="793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B42065" w:rsidRPr="00A33546" w:rsidRDefault="00B42065" w:rsidP="00B420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9</w:t>
            </w:r>
          </w:p>
        </w:tc>
        <w:tc>
          <w:tcPr>
            <w:tcW w:w="716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B42065" w:rsidRPr="00A33546" w:rsidRDefault="00B42065" w:rsidP="00B420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1</w:t>
            </w:r>
          </w:p>
        </w:tc>
        <w:tc>
          <w:tcPr>
            <w:tcW w:w="639" w:type="dxa"/>
          </w:tcPr>
          <w:p w:rsidR="00B42065" w:rsidRPr="00B42065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42065" w:rsidTr="00A33546">
        <w:tc>
          <w:tcPr>
            <w:tcW w:w="1951" w:type="dxa"/>
          </w:tcPr>
          <w:p w:rsidR="00B42065" w:rsidRPr="006B6324" w:rsidRDefault="00B42065" w:rsidP="009F3EB4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2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B42065" w:rsidRPr="00363B9D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8</w:t>
            </w:r>
          </w:p>
        </w:tc>
        <w:tc>
          <w:tcPr>
            <w:tcW w:w="728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2</w:t>
            </w:r>
          </w:p>
        </w:tc>
        <w:tc>
          <w:tcPr>
            <w:tcW w:w="793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B42065" w:rsidRPr="00A33546" w:rsidRDefault="00B42065" w:rsidP="00B420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8</w:t>
            </w:r>
          </w:p>
        </w:tc>
        <w:tc>
          <w:tcPr>
            <w:tcW w:w="716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B42065" w:rsidRPr="00A33546" w:rsidRDefault="00B42065" w:rsidP="00B420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2</w:t>
            </w:r>
          </w:p>
        </w:tc>
        <w:tc>
          <w:tcPr>
            <w:tcW w:w="639" w:type="dxa"/>
          </w:tcPr>
          <w:p w:rsidR="00B42065" w:rsidRPr="00B42065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42065" w:rsidTr="00A33546">
        <w:tc>
          <w:tcPr>
            <w:tcW w:w="1951" w:type="dxa"/>
          </w:tcPr>
          <w:p w:rsidR="00B42065" w:rsidRPr="006B6324" w:rsidRDefault="00B42065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3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B42065" w:rsidRPr="00363B9D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7</w:t>
            </w:r>
          </w:p>
        </w:tc>
        <w:tc>
          <w:tcPr>
            <w:tcW w:w="728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3</w:t>
            </w:r>
          </w:p>
        </w:tc>
        <w:tc>
          <w:tcPr>
            <w:tcW w:w="793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B42065" w:rsidRPr="00A33546" w:rsidRDefault="00B42065" w:rsidP="00B420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7</w:t>
            </w:r>
          </w:p>
        </w:tc>
        <w:tc>
          <w:tcPr>
            <w:tcW w:w="716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B42065" w:rsidRPr="00A33546" w:rsidRDefault="00B42065" w:rsidP="000A27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? = 10 </w:t>
            </w:r>
            <w:r w:rsidR="000A274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 xml:space="preserve"> 3</w:t>
            </w:r>
          </w:p>
        </w:tc>
        <w:tc>
          <w:tcPr>
            <w:tcW w:w="639" w:type="dxa"/>
          </w:tcPr>
          <w:p w:rsidR="00B42065" w:rsidRPr="00B42065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42065" w:rsidTr="00A33546">
        <w:tc>
          <w:tcPr>
            <w:tcW w:w="1951" w:type="dxa"/>
          </w:tcPr>
          <w:p w:rsidR="00B42065" w:rsidRPr="006B6324" w:rsidRDefault="00B42065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4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B42065" w:rsidRPr="00363B9D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6</w:t>
            </w:r>
          </w:p>
        </w:tc>
        <w:tc>
          <w:tcPr>
            <w:tcW w:w="728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4</w:t>
            </w:r>
          </w:p>
        </w:tc>
        <w:tc>
          <w:tcPr>
            <w:tcW w:w="793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B42065" w:rsidRPr="00A33546" w:rsidRDefault="00B42065" w:rsidP="00B420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6</w:t>
            </w:r>
          </w:p>
        </w:tc>
        <w:tc>
          <w:tcPr>
            <w:tcW w:w="716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B42065" w:rsidRPr="00A33546" w:rsidRDefault="00B42065" w:rsidP="000A27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? = 10 </w:t>
            </w:r>
            <w:r w:rsidR="000A274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 xml:space="preserve"> 4</w:t>
            </w:r>
          </w:p>
        </w:tc>
        <w:tc>
          <w:tcPr>
            <w:tcW w:w="639" w:type="dxa"/>
          </w:tcPr>
          <w:p w:rsidR="00B42065" w:rsidRPr="00B42065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42065" w:rsidTr="00A33546">
        <w:tc>
          <w:tcPr>
            <w:tcW w:w="1951" w:type="dxa"/>
          </w:tcPr>
          <w:p w:rsidR="00B42065" w:rsidRPr="006B6324" w:rsidRDefault="00B42065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5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B42065" w:rsidRPr="00363B9D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5</w:t>
            </w:r>
          </w:p>
        </w:tc>
        <w:tc>
          <w:tcPr>
            <w:tcW w:w="728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B42065" w:rsidRPr="006B6324" w:rsidRDefault="00B42065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5</w:t>
            </w:r>
          </w:p>
        </w:tc>
        <w:tc>
          <w:tcPr>
            <w:tcW w:w="793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B42065" w:rsidRPr="00A33546" w:rsidRDefault="00B42065" w:rsidP="00B420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5</w:t>
            </w:r>
          </w:p>
        </w:tc>
        <w:tc>
          <w:tcPr>
            <w:tcW w:w="716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B42065" w:rsidRPr="00A33546" w:rsidRDefault="00B42065" w:rsidP="000A27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? = 10 </w:t>
            </w:r>
            <w:r w:rsidR="000A274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 xml:space="preserve"> 5</w:t>
            </w:r>
          </w:p>
        </w:tc>
        <w:tc>
          <w:tcPr>
            <w:tcW w:w="639" w:type="dxa"/>
          </w:tcPr>
          <w:p w:rsidR="00B42065" w:rsidRPr="00B42065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42065" w:rsidTr="00A33546">
        <w:tc>
          <w:tcPr>
            <w:tcW w:w="1951" w:type="dxa"/>
          </w:tcPr>
          <w:p w:rsidR="00B42065" w:rsidRPr="006B6324" w:rsidRDefault="00B42065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6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B42065" w:rsidRPr="00363B9D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4</w:t>
            </w:r>
          </w:p>
        </w:tc>
        <w:tc>
          <w:tcPr>
            <w:tcW w:w="728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6</w:t>
            </w:r>
          </w:p>
        </w:tc>
        <w:tc>
          <w:tcPr>
            <w:tcW w:w="793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B42065" w:rsidRPr="00A33546" w:rsidRDefault="00B42065" w:rsidP="00B420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4</w:t>
            </w:r>
          </w:p>
        </w:tc>
        <w:tc>
          <w:tcPr>
            <w:tcW w:w="716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B42065" w:rsidRPr="00A33546" w:rsidRDefault="00B42065" w:rsidP="000A27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? = 10 </w:t>
            </w:r>
            <w:r w:rsidR="000A274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 xml:space="preserve"> 6</w:t>
            </w:r>
          </w:p>
        </w:tc>
        <w:tc>
          <w:tcPr>
            <w:tcW w:w="639" w:type="dxa"/>
          </w:tcPr>
          <w:p w:rsidR="00B42065" w:rsidRPr="00B42065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42065" w:rsidTr="00A33546">
        <w:tc>
          <w:tcPr>
            <w:tcW w:w="1951" w:type="dxa"/>
          </w:tcPr>
          <w:p w:rsidR="00B42065" w:rsidRPr="006B6324" w:rsidRDefault="00B42065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7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B42065" w:rsidRPr="00363B9D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3</w:t>
            </w:r>
          </w:p>
        </w:tc>
        <w:tc>
          <w:tcPr>
            <w:tcW w:w="728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7</w:t>
            </w:r>
          </w:p>
        </w:tc>
        <w:tc>
          <w:tcPr>
            <w:tcW w:w="793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B42065" w:rsidRPr="00A33546" w:rsidRDefault="00B42065" w:rsidP="00B420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3</w:t>
            </w:r>
          </w:p>
        </w:tc>
        <w:tc>
          <w:tcPr>
            <w:tcW w:w="716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B42065" w:rsidRPr="00A33546" w:rsidRDefault="00B42065" w:rsidP="000A27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? = 10 </w:t>
            </w:r>
            <w:r w:rsidR="000A274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 xml:space="preserve"> 7</w:t>
            </w:r>
          </w:p>
        </w:tc>
        <w:tc>
          <w:tcPr>
            <w:tcW w:w="639" w:type="dxa"/>
          </w:tcPr>
          <w:p w:rsidR="00B42065" w:rsidRPr="00B42065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42065" w:rsidTr="0091485C">
        <w:tc>
          <w:tcPr>
            <w:tcW w:w="1951" w:type="dxa"/>
          </w:tcPr>
          <w:p w:rsidR="00B42065" w:rsidRPr="006B6324" w:rsidRDefault="00B42065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8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B42065" w:rsidRPr="00363B9D" w:rsidRDefault="00B42065" w:rsidP="0091485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2</w:t>
            </w:r>
          </w:p>
        </w:tc>
        <w:tc>
          <w:tcPr>
            <w:tcW w:w="728" w:type="dxa"/>
          </w:tcPr>
          <w:p w:rsidR="00B42065" w:rsidRPr="00EE4F8F" w:rsidRDefault="00B42065" w:rsidP="0091485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8</w:t>
            </w:r>
          </w:p>
        </w:tc>
        <w:tc>
          <w:tcPr>
            <w:tcW w:w="793" w:type="dxa"/>
          </w:tcPr>
          <w:p w:rsidR="00B42065" w:rsidRPr="00EE4F8F" w:rsidRDefault="00B42065" w:rsidP="0091485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B42065" w:rsidRPr="00A33546" w:rsidRDefault="00B42065" w:rsidP="00B420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2</w:t>
            </w:r>
          </w:p>
        </w:tc>
        <w:tc>
          <w:tcPr>
            <w:tcW w:w="716" w:type="dxa"/>
          </w:tcPr>
          <w:p w:rsidR="00B42065" w:rsidRPr="00EE4F8F" w:rsidRDefault="00B42065" w:rsidP="0091485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B42065" w:rsidRPr="00A33546" w:rsidRDefault="00B42065" w:rsidP="000A27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? = 10 </w:t>
            </w:r>
            <w:r w:rsidR="000A274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 xml:space="preserve"> 8</w:t>
            </w:r>
          </w:p>
        </w:tc>
        <w:tc>
          <w:tcPr>
            <w:tcW w:w="639" w:type="dxa"/>
          </w:tcPr>
          <w:p w:rsidR="00B42065" w:rsidRPr="00B42065" w:rsidRDefault="00B42065" w:rsidP="0091485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42065" w:rsidTr="00A33546">
        <w:tc>
          <w:tcPr>
            <w:tcW w:w="1951" w:type="dxa"/>
          </w:tcPr>
          <w:p w:rsidR="00B42065" w:rsidRPr="006B6324" w:rsidRDefault="00B42065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9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B42065" w:rsidRPr="00363B9D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1</w:t>
            </w:r>
          </w:p>
        </w:tc>
        <w:tc>
          <w:tcPr>
            <w:tcW w:w="728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9</w:t>
            </w:r>
          </w:p>
        </w:tc>
        <w:tc>
          <w:tcPr>
            <w:tcW w:w="793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B42065" w:rsidRPr="00A33546" w:rsidRDefault="00B42065" w:rsidP="00B420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1</w:t>
            </w:r>
          </w:p>
        </w:tc>
        <w:tc>
          <w:tcPr>
            <w:tcW w:w="716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B42065" w:rsidRPr="00A33546" w:rsidRDefault="00B42065" w:rsidP="003B05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9</w:t>
            </w:r>
          </w:p>
        </w:tc>
        <w:tc>
          <w:tcPr>
            <w:tcW w:w="639" w:type="dxa"/>
          </w:tcPr>
          <w:p w:rsidR="00B42065" w:rsidRPr="00B42065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42065" w:rsidTr="00A33546">
        <w:tc>
          <w:tcPr>
            <w:tcW w:w="1951" w:type="dxa"/>
          </w:tcPr>
          <w:p w:rsidR="00B42065" w:rsidRPr="006B6324" w:rsidRDefault="00B42065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10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B42065" w:rsidRPr="00363B9D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B42065" w:rsidRPr="006B6324" w:rsidRDefault="00B42065" w:rsidP="00EE4F8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0</w:t>
            </w:r>
          </w:p>
        </w:tc>
        <w:tc>
          <w:tcPr>
            <w:tcW w:w="728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B42065" w:rsidRPr="006B6324" w:rsidRDefault="00B42065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10</w:t>
            </w:r>
          </w:p>
        </w:tc>
        <w:tc>
          <w:tcPr>
            <w:tcW w:w="793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B42065" w:rsidRPr="00A33546" w:rsidRDefault="00B42065" w:rsidP="00B420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0</w:t>
            </w:r>
          </w:p>
        </w:tc>
        <w:tc>
          <w:tcPr>
            <w:tcW w:w="716" w:type="dxa"/>
          </w:tcPr>
          <w:p w:rsidR="00B42065" w:rsidRPr="00EE4F8F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B42065" w:rsidRPr="00A33546" w:rsidRDefault="00B42065" w:rsidP="003B05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0</w:t>
            </w:r>
          </w:p>
        </w:tc>
        <w:tc>
          <w:tcPr>
            <w:tcW w:w="639" w:type="dxa"/>
          </w:tcPr>
          <w:p w:rsidR="00B42065" w:rsidRPr="00B42065" w:rsidRDefault="00B42065" w:rsidP="00A33546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317126" w:rsidTr="00B25614">
        <w:tc>
          <w:tcPr>
            <w:tcW w:w="1951" w:type="dxa"/>
          </w:tcPr>
          <w:p w:rsidR="00317126" w:rsidRPr="00A33546" w:rsidRDefault="00317126" w:rsidP="003171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05" w:type="dxa"/>
          </w:tcPr>
          <w:p w:rsidR="00317126" w:rsidRPr="00CF5AFA" w:rsidRDefault="00317126" w:rsidP="00B2561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317126" w:rsidRPr="00A33546" w:rsidRDefault="00317126" w:rsidP="003171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28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317126" w:rsidRPr="00A33546" w:rsidRDefault="00317126" w:rsidP="00317126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93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317126" w:rsidRPr="00A33546" w:rsidRDefault="00317126" w:rsidP="00317126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16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317126" w:rsidRPr="00A33546" w:rsidRDefault="00317126" w:rsidP="003171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639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</w:tr>
    </w:tbl>
    <w:p w:rsidR="00317126" w:rsidRDefault="00317126" w:rsidP="00A33546">
      <w:pPr>
        <w:spacing w:after="0"/>
      </w:pPr>
    </w:p>
    <w:p w:rsidR="00CF5AFA" w:rsidRDefault="00CF5AFA" w:rsidP="00A33546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4786"/>
        <w:gridCol w:w="728"/>
        <w:gridCol w:w="1965"/>
        <w:gridCol w:w="793"/>
        <w:gridCol w:w="2042"/>
        <w:gridCol w:w="716"/>
        <w:gridCol w:w="2119"/>
        <w:gridCol w:w="639"/>
      </w:tblGrid>
      <w:tr w:rsidR="00317126" w:rsidTr="00AE703A">
        <w:tc>
          <w:tcPr>
            <w:tcW w:w="4786" w:type="dxa"/>
          </w:tcPr>
          <w:p w:rsidR="00317126" w:rsidRPr="00A33546" w:rsidRDefault="00317126" w:rsidP="00B2561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728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317126" w:rsidRP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93" w:type="dxa"/>
          </w:tcPr>
          <w:p w:rsidR="00317126" w:rsidRPr="00317126" w:rsidRDefault="00317126" w:rsidP="00B25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317126" w:rsidRPr="00317126" w:rsidRDefault="00317126" w:rsidP="00317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16" w:type="dxa"/>
          </w:tcPr>
          <w:p w:rsidR="00317126" w:rsidRPr="00317126" w:rsidRDefault="00317126" w:rsidP="00B25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317126" w:rsidRP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639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</w:tr>
    </w:tbl>
    <w:p w:rsidR="000F3896" w:rsidRDefault="00363B9D" w:rsidP="000F3896">
      <w:pPr>
        <w:spacing w:after="0"/>
        <w:rPr>
          <w:sz w:val="32"/>
          <w:szCs w:val="32"/>
        </w:rPr>
      </w:pPr>
      <w:r>
        <w:br w:type="page"/>
      </w:r>
      <w:r w:rsidR="000F3896">
        <w:rPr>
          <w:b/>
          <w:sz w:val="32"/>
          <w:szCs w:val="32"/>
        </w:rPr>
        <w:lastRenderedPageBreak/>
        <w:t>Test 4</w:t>
      </w:r>
      <w:r w:rsidR="000F3896">
        <w:rPr>
          <w:b/>
          <w:sz w:val="32"/>
          <w:szCs w:val="32"/>
        </w:rPr>
        <w:tab/>
        <w:t>Number Bonds to 10</w:t>
      </w:r>
      <w:r w:rsidR="000F3896">
        <w:rPr>
          <w:b/>
          <w:sz w:val="32"/>
          <w:szCs w:val="32"/>
        </w:rPr>
        <w:tab/>
      </w:r>
      <w:r w:rsidR="000F3896">
        <w:rPr>
          <w:b/>
          <w:sz w:val="32"/>
          <w:szCs w:val="32"/>
        </w:rPr>
        <w:tab/>
      </w:r>
      <w:r w:rsidR="000F3896">
        <w:rPr>
          <w:b/>
          <w:sz w:val="32"/>
          <w:szCs w:val="32"/>
        </w:rPr>
        <w:tab/>
      </w:r>
      <w:r w:rsidR="000F3896">
        <w:rPr>
          <w:b/>
          <w:sz w:val="32"/>
          <w:szCs w:val="32"/>
        </w:rPr>
        <w:tab/>
      </w:r>
      <w:r w:rsidR="000F3896">
        <w:rPr>
          <w:b/>
          <w:sz w:val="32"/>
          <w:szCs w:val="32"/>
        </w:rPr>
        <w:tab/>
      </w:r>
      <w:r w:rsidR="000F3896">
        <w:rPr>
          <w:sz w:val="32"/>
          <w:szCs w:val="32"/>
        </w:rPr>
        <w:t>You have 10 minutes to beat your own score!</w:t>
      </w:r>
    </w:p>
    <w:p w:rsidR="000F3896" w:rsidRDefault="000F3896" w:rsidP="000F3896">
      <w:pPr>
        <w:spacing w:after="0"/>
        <w:rPr>
          <w:sz w:val="32"/>
          <w:szCs w:val="32"/>
        </w:rPr>
      </w:pPr>
    </w:p>
    <w:p w:rsidR="000F3896" w:rsidRDefault="000F3896" w:rsidP="000F3896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__</w:t>
      </w:r>
    </w:p>
    <w:p w:rsidR="000F3896" w:rsidRPr="00CF5AFA" w:rsidRDefault="000F3896" w:rsidP="000F3896">
      <w:pPr>
        <w:spacing w:after="0"/>
        <w:rPr>
          <w:sz w:val="24"/>
          <w:szCs w:val="24"/>
        </w:rPr>
      </w:pPr>
    </w:p>
    <w:tbl>
      <w:tblPr>
        <w:tblStyle w:val="TableGrid"/>
        <w:tblW w:w="13788" w:type="dxa"/>
        <w:tblLook w:val="04A0"/>
      </w:tblPr>
      <w:tblGrid>
        <w:gridCol w:w="1951"/>
        <w:gridCol w:w="805"/>
        <w:gridCol w:w="2030"/>
        <w:gridCol w:w="728"/>
        <w:gridCol w:w="1965"/>
        <w:gridCol w:w="793"/>
        <w:gridCol w:w="2042"/>
        <w:gridCol w:w="716"/>
        <w:gridCol w:w="2119"/>
        <w:gridCol w:w="639"/>
      </w:tblGrid>
      <w:tr w:rsidR="000F3896" w:rsidTr="003B0503">
        <w:tc>
          <w:tcPr>
            <w:tcW w:w="1951" w:type="dxa"/>
          </w:tcPr>
          <w:p w:rsidR="000F3896" w:rsidRPr="006B6324" w:rsidRDefault="000F3896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1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0F3896" w:rsidRPr="00363B9D" w:rsidRDefault="000F3896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030" w:type="dxa"/>
          </w:tcPr>
          <w:p w:rsidR="000F3896" w:rsidRPr="006B6324" w:rsidRDefault="000F3896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9</w:t>
            </w:r>
          </w:p>
        </w:tc>
        <w:tc>
          <w:tcPr>
            <w:tcW w:w="728" w:type="dxa"/>
          </w:tcPr>
          <w:p w:rsidR="000F3896" w:rsidRPr="00EE4F8F" w:rsidRDefault="000F3896" w:rsidP="003B0503">
            <w:pPr>
              <w:jc w:val="center"/>
              <w:rPr>
                <w:b/>
                <w:sz w:val="48"/>
                <w:szCs w:val="48"/>
              </w:rPr>
            </w:pPr>
            <w:r w:rsidRPr="00EE4F8F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965" w:type="dxa"/>
          </w:tcPr>
          <w:p w:rsidR="000F3896" w:rsidRPr="006B6324" w:rsidRDefault="000F3896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1</w:t>
            </w:r>
          </w:p>
        </w:tc>
        <w:tc>
          <w:tcPr>
            <w:tcW w:w="793" w:type="dxa"/>
          </w:tcPr>
          <w:p w:rsidR="000F3896" w:rsidRPr="00EE4F8F" w:rsidRDefault="000F3896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042" w:type="dxa"/>
          </w:tcPr>
          <w:p w:rsidR="000F3896" w:rsidRPr="00A33546" w:rsidRDefault="000F3896" w:rsidP="003B05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9</w:t>
            </w:r>
          </w:p>
        </w:tc>
        <w:tc>
          <w:tcPr>
            <w:tcW w:w="716" w:type="dxa"/>
          </w:tcPr>
          <w:p w:rsidR="000F3896" w:rsidRPr="00EE4F8F" w:rsidRDefault="000F3896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2119" w:type="dxa"/>
          </w:tcPr>
          <w:p w:rsidR="000F3896" w:rsidRPr="00A33546" w:rsidRDefault="000F3896" w:rsidP="003B05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1</w:t>
            </w:r>
          </w:p>
        </w:tc>
        <w:tc>
          <w:tcPr>
            <w:tcW w:w="639" w:type="dxa"/>
          </w:tcPr>
          <w:p w:rsidR="000F3896" w:rsidRPr="00B42065" w:rsidRDefault="000F3896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</w:tr>
      <w:tr w:rsidR="000F3896" w:rsidTr="003B0503">
        <w:tc>
          <w:tcPr>
            <w:tcW w:w="1951" w:type="dxa"/>
          </w:tcPr>
          <w:p w:rsidR="000F3896" w:rsidRPr="006B6324" w:rsidRDefault="000F3896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2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0F3896" w:rsidRPr="00363B9D" w:rsidRDefault="000F3896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030" w:type="dxa"/>
          </w:tcPr>
          <w:p w:rsidR="000F3896" w:rsidRPr="006B6324" w:rsidRDefault="000F3896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8</w:t>
            </w:r>
          </w:p>
        </w:tc>
        <w:tc>
          <w:tcPr>
            <w:tcW w:w="728" w:type="dxa"/>
          </w:tcPr>
          <w:p w:rsidR="000F3896" w:rsidRPr="00EE4F8F" w:rsidRDefault="000F3896" w:rsidP="003B0503">
            <w:pPr>
              <w:jc w:val="center"/>
              <w:rPr>
                <w:b/>
                <w:sz w:val="48"/>
                <w:szCs w:val="48"/>
              </w:rPr>
            </w:pPr>
            <w:r w:rsidRPr="00EE4F8F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965" w:type="dxa"/>
          </w:tcPr>
          <w:p w:rsidR="000F3896" w:rsidRPr="006B6324" w:rsidRDefault="000F3896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2</w:t>
            </w:r>
          </w:p>
        </w:tc>
        <w:tc>
          <w:tcPr>
            <w:tcW w:w="793" w:type="dxa"/>
          </w:tcPr>
          <w:p w:rsidR="000F3896" w:rsidRPr="00EE4F8F" w:rsidRDefault="000F3896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042" w:type="dxa"/>
          </w:tcPr>
          <w:p w:rsidR="000F3896" w:rsidRPr="00A33546" w:rsidRDefault="000F3896" w:rsidP="003B05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8</w:t>
            </w:r>
          </w:p>
        </w:tc>
        <w:tc>
          <w:tcPr>
            <w:tcW w:w="716" w:type="dxa"/>
          </w:tcPr>
          <w:p w:rsidR="000F3896" w:rsidRPr="00EE4F8F" w:rsidRDefault="000F3896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119" w:type="dxa"/>
          </w:tcPr>
          <w:p w:rsidR="000F3896" w:rsidRPr="00A33546" w:rsidRDefault="000F3896" w:rsidP="003B05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2</w:t>
            </w:r>
          </w:p>
        </w:tc>
        <w:tc>
          <w:tcPr>
            <w:tcW w:w="639" w:type="dxa"/>
          </w:tcPr>
          <w:p w:rsidR="000F3896" w:rsidRPr="00B42065" w:rsidRDefault="000F3896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</w:tr>
      <w:tr w:rsidR="000A274C" w:rsidTr="003B0503">
        <w:tc>
          <w:tcPr>
            <w:tcW w:w="1951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3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0A274C" w:rsidRPr="00363B9D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030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7</w:t>
            </w:r>
          </w:p>
        </w:tc>
        <w:tc>
          <w:tcPr>
            <w:tcW w:w="728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 w:rsidRPr="00EE4F8F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965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3</w:t>
            </w:r>
          </w:p>
        </w:tc>
        <w:tc>
          <w:tcPr>
            <w:tcW w:w="793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042" w:type="dxa"/>
          </w:tcPr>
          <w:p w:rsidR="000A274C" w:rsidRPr="00A33546" w:rsidRDefault="000A274C" w:rsidP="003B05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7</w:t>
            </w:r>
          </w:p>
        </w:tc>
        <w:tc>
          <w:tcPr>
            <w:tcW w:w="716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119" w:type="dxa"/>
          </w:tcPr>
          <w:p w:rsidR="000A274C" w:rsidRPr="00A33546" w:rsidRDefault="000A274C" w:rsidP="00FC42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3</w:t>
            </w:r>
          </w:p>
        </w:tc>
        <w:tc>
          <w:tcPr>
            <w:tcW w:w="639" w:type="dxa"/>
          </w:tcPr>
          <w:p w:rsidR="000A274C" w:rsidRPr="00B42065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</w:tr>
      <w:tr w:rsidR="000A274C" w:rsidTr="003B0503">
        <w:tc>
          <w:tcPr>
            <w:tcW w:w="1951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4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0A274C" w:rsidRPr="00363B9D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030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6</w:t>
            </w:r>
          </w:p>
        </w:tc>
        <w:tc>
          <w:tcPr>
            <w:tcW w:w="728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 w:rsidRPr="00EE4F8F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965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4</w:t>
            </w:r>
          </w:p>
        </w:tc>
        <w:tc>
          <w:tcPr>
            <w:tcW w:w="793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042" w:type="dxa"/>
          </w:tcPr>
          <w:p w:rsidR="000A274C" w:rsidRPr="00A33546" w:rsidRDefault="000A274C" w:rsidP="003B05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6</w:t>
            </w:r>
          </w:p>
        </w:tc>
        <w:tc>
          <w:tcPr>
            <w:tcW w:w="716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119" w:type="dxa"/>
          </w:tcPr>
          <w:p w:rsidR="000A274C" w:rsidRPr="00A33546" w:rsidRDefault="000A274C" w:rsidP="00FC42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4</w:t>
            </w:r>
          </w:p>
        </w:tc>
        <w:tc>
          <w:tcPr>
            <w:tcW w:w="639" w:type="dxa"/>
          </w:tcPr>
          <w:p w:rsidR="000A274C" w:rsidRPr="00B42065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</w:tr>
      <w:tr w:rsidR="000A274C" w:rsidTr="003B0503">
        <w:tc>
          <w:tcPr>
            <w:tcW w:w="1951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5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0A274C" w:rsidRPr="00363B9D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030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5</w:t>
            </w:r>
          </w:p>
        </w:tc>
        <w:tc>
          <w:tcPr>
            <w:tcW w:w="728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 w:rsidRPr="00EE4F8F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965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5</w:t>
            </w:r>
          </w:p>
        </w:tc>
        <w:tc>
          <w:tcPr>
            <w:tcW w:w="793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042" w:type="dxa"/>
          </w:tcPr>
          <w:p w:rsidR="000A274C" w:rsidRPr="00A33546" w:rsidRDefault="000A274C" w:rsidP="003B05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5</w:t>
            </w:r>
          </w:p>
        </w:tc>
        <w:tc>
          <w:tcPr>
            <w:tcW w:w="716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119" w:type="dxa"/>
          </w:tcPr>
          <w:p w:rsidR="000A274C" w:rsidRPr="00A33546" w:rsidRDefault="000A274C" w:rsidP="00FC42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5</w:t>
            </w:r>
          </w:p>
        </w:tc>
        <w:tc>
          <w:tcPr>
            <w:tcW w:w="639" w:type="dxa"/>
          </w:tcPr>
          <w:p w:rsidR="000A274C" w:rsidRPr="00B42065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</w:tr>
      <w:tr w:rsidR="000A274C" w:rsidTr="003B0503">
        <w:tc>
          <w:tcPr>
            <w:tcW w:w="1951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6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0A274C" w:rsidRPr="00363B9D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030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4</w:t>
            </w:r>
          </w:p>
        </w:tc>
        <w:tc>
          <w:tcPr>
            <w:tcW w:w="728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 w:rsidRPr="00EE4F8F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965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6</w:t>
            </w:r>
          </w:p>
        </w:tc>
        <w:tc>
          <w:tcPr>
            <w:tcW w:w="793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042" w:type="dxa"/>
          </w:tcPr>
          <w:p w:rsidR="000A274C" w:rsidRPr="00A33546" w:rsidRDefault="000A274C" w:rsidP="003B05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4</w:t>
            </w:r>
          </w:p>
        </w:tc>
        <w:tc>
          <w:tcPr>
            <w:tcW w:w="716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119" w:type="dxa"/>
          </w:tcPr>
          <w:p w:rsidR="000A274C" w:rsidRPr="00A33546" w:rsidRDefault="000A274C" w:rsidP="00FC42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6</w:t>
            </w:r>
          </w:p>
        </w:tc>
        <w:tc>
          <w:tcPr>
            <w:tcW w:w="639" w:type="dxa"/>
          </w:tcPr>
          <w:p w:rsidR="000A274C" w:rsidRPr="00B42065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</w:tr>
      <w:tr w:rsidR="000A274C" w:rsidTr="003B0503">
        <w:tc>
          <w:tcPr>
            <w:tcW w:w="1951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7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0A274C" w:rsidRPr="00363B9D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030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3</w:t>
            </w:r>
          </w:p>
        </w:tc>
        <w:tc>
          <w:tcPr>
            <w:tcW w:w="728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 w:rsidRPr="00EE4F8F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1965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7</w:t>
            </w:r>
          </w:p>
        </w:tc>
        <w:tc>
          <w:tcPr>
            <w:tcW w:w="793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042" w:type="dxa"/>
          </w:tcPr>
          <w:p w:rsidR="000A274C" w:rsidRPr="00A33546" w:rsidRDefault="000A274C" w:rsidP="003B05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3</w:t>
            </w:r>
          </w:p>
        </w:tc>
        <w:tc>
          <w:tcPr>
            <w:tcW w:w="716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119" w:type="dxa"/>
          </w:tcPr>
          <w:p w:rsidR="000A274C" w:rsidRPr="00A33546" w:rsidRDefault="000A274C" w:rsidP="00FC42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7</w:t>
            </w:r>
          </w:p>
        </w:tc>
        <w:tc>
          <w:tcPr>
            <w:tcW w:w="639" w:type="dxa"/>
          </w:tcPr>
          <w:p w:rsidR="000A274C" w:rsidRPr="00B42065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</w:tr>
      <w:tr w:rsidR="000A274C" w:rsidTr="003B0503">
        <w:tc>
          <w:tcPr>
            <w:tcW w:w="1951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8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0A274C" w:rsidRPr="00363B9D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030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2</w:t>
            </w:r>
          </w:p>
        </w:tc>
        <w:tc>
          <w:tcPr>
            <w:tcW w:w="728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 w:rsidRPr="00EE4F8F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1965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8</w:t>
            </w:r>
          </w:p>
        </w:tc>
        <w:tc>
          <w:tcPr>
            <w:tcW w:w="793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042" w:type="dxa"/>
          </w:tcPr>
          <w:p w:rsidR="000A274C" w:rsidRPr="00A33546" w:rsidRDefault="000A274C" w:rsidP="003B05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2</w:t>
            </w:r>
          </w:p>
        </w:tc>
        <w:tc>
          <w:tcPr>
            <w:tcW w:w="716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119" w:type="dxa"/>
          </w:tcPr>
          <w:p w:rsidR="000A274C" w:rsidRPr="00A33546" w:rsidRDefault="000A274C" w:rsidP="00FC42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8</w:t>
            </w:r>
          </w:p>
        </w:tc>
        <w:tc>
          <w:tcPr>
            <w:tcW w:w="639" w:type="dxa"/>
          </w:tcPr>
          <w:p w:rsidR="000A274C" w:rsidRPr="00B42065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</w:tr>
      <w:tr w:rsidR="000A274C" w:rsidTr="003B0503">
        <w:tc>
          <w:tcPr>
            <w:tcW w:w="1951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9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0A274C" w:rsidRPr="00363B9D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2030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1</w:t>
            </w:r>
          </w:p>
        </w:tc>
        <w:tc>
          <w:tcPr>
            <w:tcW w:w="728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 w:rsidRPr="00EE4F8F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1965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9</w:t>
            </w:r>
          </w:p>
        </w:tc>
        <w:tc>
          <w:tcPr>
            <w:tcW w:w="793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2042" w:type="dxa"/>
          </w:tcPr>
          <w:p w:rsidR="000A274C" w:rsidRPr="00A33546" w:rsidRDefault="000A274C" w:rsidP="003B05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1</w:t>
            </w:r>
          </w:p>
        </w:tc>
        <w:tc>
          <w:tcPr>
            <w:tcW w:w="716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119" w:type="dxa"/>
          </w:tcPr>
          <w:p w:rsidR="000A274C" w:rsidRPr="00A33546" w:rsidRDefault="000A274C" w:rsidP="00FC42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9</w:t>
            </w:r>
          </w:p>
        </w:tc>
        <w:tc>
          <w:tcPr>
            <w:tcW w:w="639" w:type="dxa"/>
          </w:tcPr>
          <w:p w:rsidR="000A274C" w:rsidRPr="00B42065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</w:tr>
      <w:tr w:rsidR="000A274C" w:rsidTr="003B0503">
        <w:tc>
          <w:tcPr>
            <w:tcW w:w="1951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10 = </w:t>
            </w:r>
            <w:r w:rsidRPr="006B6324"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0A274C" w:rsidRPr="00363B9D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030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0</w:t>
            </w:r>
          </w:p>
        </w:tc>
        <w:tc>
          <w:tcPr>
            <w:tcW w:w="728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 w:rsidRPr="00EE4F8F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965" w:type="dxa"/>
          </w:tcPr>
          <w:p w:rsidR="000A274C" w:rsidRPr="006B6324" w:rsidRDefault="000A274C" w:rsidP="003B050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- ? = 10</w:t>
            </w:r>
          </w:p>
        </w:tc>
        <w:tc>
          <w:tcPr>
            <w:tcW w:w="793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042" w:type="dxa"/>
          </w:tcPr>
          <w:p w:rsidR="000A274C" w:rsidRPr="00A33546" w:rsidRDefault="000A274C" w:rsidP="003B05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0</w:t>
            </w:r>
          </w:p>
        </w:tc>
        <w:tc>
          <w:tcPr>
            <w:tcW w:w="716" w:type="dxa"/>
          </w:tcPr>
          <w:p w:rsidR="000A274C" w:rsidRPr="00EE4F8F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119" w:type="dxa"/>
          </w:tcPr>
          <w:p w:rsidR="000A274C" w:rsidRPr="00A33546" w:rsidRDefault="000A274C" w:rsidP="00FC42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= 10 - 0</w:t>
            </w:r>
          </w:p>
        </w:tc>
        <w:tc>
          <w:tcPr>
            <w:tcW w:w="639" w:type="dxa"/>
          </w:tcPr>
          <w:p w:rsidR="000A274C" w:rsidRPr="00B42065" w:rsidRDefault="000A274C" w:rsidP="003B05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0F3896" w:rsidTr="003B0503">
        <w:tc>
          <w:tcPr>
            <w:tcW w:w="1951" w:type="dxa"/>
          </w:tcPr>
          <w:p w:rsidR="000F3896" w:rsidRPr="00A33546" w:rsidRDefault="000F3896" w:rsidP="003B05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05" w:type="dxa"/>
          </w:tcPr>
          <w:p w:rsidR="000F3896" w:rsidRPr="00CF5AFA" w:rsidRDefault="000F3896" w:rsidP="003B050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0F3896" w:rsidRPr="00A33546" w:rsidRDefault="000F3896" w:rsidP="003B05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28" w:type="dxa"/>
          </w:tcPr>
          <w:p w:rsidR="000F3896" w:rsidRPr="00A33546" w:rsidRDefault="000F3896" w:rsidP="003B050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0F3896" w:rsidRPr="00A33546" w:rsidRDefault="000F3896" w:rsidP="003B0503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93" w:type="dxa"/>
          </w:tcPr>
          <w:p w:rsidR="000F3896" w:rsidRPr="00A33546" w:rsidRDefault="000F3896" w:rsidP="003B050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0F3896" w:rsidRPr="00A33546" w:rsidRDefault="000F3896" w:rsidP="003B0503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16" w:type="dxa"/>
          </w:tcPr>
          <w:p w:rsidR="000F3896" w:rsidRPr="00A33546" w:rsidRDefault="000F3896" w:rsidP="003B050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0F3896" w:rsidRPr="00A33546" w:rsidRDefault="000F3896" w:rsidP="003B05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639" w:type="dxa"/>
          </w:tcPr>
          <w:p w:rsidR="000F3896" w:rsidRPr="00A33546" w:rsidRDefault="000F3896" w:rsidP="003B0503">
            <w:pPr>
              <w:jc w:val="center"/>
              <w:rPr>
                <w:sz w:val="40"/>
                <w:szCs w:val="40"/>
              </w:rPr>
            </w:pPr>
          </w:p>
        </w:tc>
      </w:tr>
    </w:tbl>
    <w:p w:rsidR="000F3896" w:rsidRDefault="000F3896" w:rsidP="000F3896">
      <w:pPr>
        <w:spacing w:after="0"/>
      </w:pPr>
    </w:p>
    <w:p w:rsidR="000F3896" w:rsidRDefault="000F3896" w:rsidP="000F3896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4786"/>
        <w:gridCol w:w="728"/>
        <w:gridCol w:w="1965"/>
        <w:gridCol w:w="793"/>
        <w:gridCol w:w="2042"/>
        <w:gridCol w:w="716"/>
        <w:gridCol w:w="2119"/>
        <w:gridCol w:w="639"/>
      </w:tblGrid>
      <w:tr w:rsidR="000F3896" w:rsidTr="003B0503">
        <w:tc>
          <w:tcPr>
            <w:tcW w:w="4786" w:type="dxa"/>
          </w:tcPr>
          <w:p w:rsidR="000F3896" w:rsidRPr="00A33546" w:rsidRDefault="000F3896" w:rsidP="003B05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728" w:type="dxa"/>
          </w:tcPr>
          <w:p w:rsidR="000F3896" w:rsidRPr="00A33546" w:rsidRDefault="000F3896" w:rsidP="003B050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0F3896" w:rsidRDefault="000F3896" w:rsidP="003B0503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0F3896" w:rsidRPr="00317126" w:rsidRDefault="000F3896" w:rsidP="003B0503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93" w:type="dxa"/>
          </w:tcPr>
          <w:p w:rsidR="000F3896" w:rsidRPr="00317126" w:rsidRDefault="000F3896" w:rsidP="003B0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0F3896" w:rsidRDefault="000F3896" w:rsidP="003B0503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0F3896" w:rsidRPr="00317126" w:rsidRDefault="000F3896" w:rsidP="003B0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16" w:type="dxa"/>
          </w:tcPr>
          <w:p w:rsidR="000F3896" w:rsidRPr="00317126" w:rsidRDefault="000F3896" w:rsidP="003B0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0F3896" w:rsidRDefault="000F3896" w:rsidP="003B0503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0F3896" w:rsidRPr="00317126" w:rsidRDefault="000F3896" w:rsidP="003B0503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639" w:type="dxa"/>
          </w:tcPr>
          <w:p w:rsidR="000F3896" w:rsidRPr="00A33546" w:rsidRDefault="000F3896" w:rsidP="003B0503">
            <w:pPr>
              <w:jc w:val="center"/>
              <w:rPr>
                <w:sz w:val="40"/>
                <w:szCs w:val="40"/>
              </w:rPr>
            </w:pPr>
          </w:p>
        </w:tc>
      </w:tr>
    </w:tbl>
    <w:p w:rsidR="00363B9D" w:rsidRDefault="00363B9D"/>
    <w:sectPr w:rsidR="00363B9D" w:rsidSect="00513F82"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20"/>
  <w:drawingGridHorizontalSpacing w:val="110"/>
  <w:displayHorizontalDrawingGridEvery w:val="2"/>
  <w:characterSpacingControl w:val="doNotCompress"/>
  <w:compat/>
  <w:rsids>
    <w:rsidRoot w:val="00A33546"/>
    <w:rsid w:val="000A274C"/>
    <w:rsid w:val="000F3896"/>
    <w:rsid w:val="001D0C5A"/>
    <w:rsid w:val="00273E46"/>
    <w:rsid w:val="00311A21"/>
    <w:rsid w:val="00317126"/>
    <w:rsid w:val="00363B9D"/>
    <w:rsid w:val="003647A5"/>
    <w:rsid w:val="003C61D7"/>
    <w:rsid w:val="0049748D"/>
    <w:rsid w:val="004A4E85"/>
    <w:rsid w:val="00513F82"/>
    <w:rsid w:val="0058283B"/>
    <w:rsid w:val="00667157"/>
    <w:rsid w:val="00677C60"/>
    <w:rsid w:val="006B6324"/>
    <w:rsid w:val="00707D08"/>
    <w:rsid w:val="00737B5D"/>
    <w:rsid w:val="007756F8"/>
    <w:rsid w:val="00776074"/>
    <w:rsid w:val="009539EE"/>
    <w:rsid w:val="009A6E81"/>
    <w:rsid w:val="009F3EB4"/>
    <w:rsid w:val="00A25F09"/>
    <w:rsid w:val="00A27FFA"/>
    <w:rsid w:val="00A33546"/>
    <w:rsid w:val="00A43AA7"/>
    <w:rsid w:val="00B35976"/>
    <w:rsid w:val="00B42065"/>
    <w:rsid w:val="00C02482"/>
    <w:rsid w:val="00CF5AFA"/>
    <w:rsid w:val="00EE4F8F"/>
    <w:rsid w:val="00F8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E327-7B47-4F27-BD0A-A7A14951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hall Primary School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PeterBoddy</cp:lastModifiedBy>
  <cp:revision>19</cp:revision>
  <cp:lastPrinted>2012-01-11T08:57:00Z</cp:lastPrinted>
  <dcterms:created xsi:type="dcterms:W3CDTF">2011-05-06T21:18:00Z</dcterms:created>
  <dcterms:modified xsi:type="dcterms:W3CDTF">2012-01-11T08:57:00Z</dcterms:modified>
</cp:coreProperties>
</file>